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8D8" w:rsidRDefault="00FA78D8" w:rsidP="00FA78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8D8" w:rsidRDefault="00FA78D8" w:rsidP="00FA78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8D8" w:rsidRDefault="00FA78D8" w:rsidP="00FA78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8D8" w:rsidRDefault="00FA78D8" w:rsidP="00FA78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6AF9" w:rsidRDefault="00F86AF9" w:rsidP="00FA78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463F" w:rsidRDefault="004D463F" w:rsidP="00FA78D8">
      <w:pPr>
        <w:spacing w:after="0"/>
        <w:ind w:left="3540"/>
        <w:rPr>
          <w:rFonts w:ascii="Times New Roman" w:hAnsi="Times New Roman" w:cs="Times New Roman"/>
          <w:b/>
          <w:bCs/>
          <w:sz w:val="28"/>
          <w:szCs w:val="28"/>
        </w:rPr>
      </w:pPr>
    </w:p>
    <w:p w:rsidR="004D463F" w:rsidRDefault="004D463F" w:rsidP="00FA78D8">
      <w:pPr>
        <w:spacing w:after="0"/>
        <w:ind w:left="3540"/>
        <w:rPr>
          <w:rFonts w:ascii="Times New Roman" w:hAnsi="Times New Roman" w:cs="Times New Roman"/>
          <w:b/>
          <w:bCs/>
          <w:sz w:val="28"/>
          <w:szCs w:val="28"/>
        </w:rPr>
      </w:pPr>
    </w:p>
    <w:p w:rsidR="00FA78D8" w:rsidRPr="008B2965" w:rsidRDefault="00FA78D8" w:rsidP="00FA78D8">
      <w:pPr>
        <w:spacing w:after="0"/>
        <w:ind w:left="3540"/>
        <w:rPr>
          <w:rFonts w:ascii="Times New Roman" w:hAnsi="Times New Roman" w:cs="Times New Roman"/>
          <w:b/>
          <w:bCs/>
          <w:sz w:val="28"/>
          <w:szCs w:val="28"/>
        </w:rPr>
      </w:pPr>
      <w:r w:rsidRPr="008B2965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A78D8" w:rsidRPr="008B2965" w:rsidRDefault="00FA78D8" w:rsidP="00FA78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78D8" w:rsidRPr="008B2965" w:rsidRDefault="00FA78D8" w:rsidP="00FA78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2965">
        <w:rPr>
          <w:rFonts w:ascii="Times New Roman" w:hAnsi="Times New Roman" w:cs="Times New Roman"/>
          <w:sz w:val="28"/>
          <w:szCs w:val="28"/>
        </w:rPr>
        <w:t>«</w:t>
      </w:r>
      <w:r w:rsidR="000D523E">
        <w:rPr>
          <w:rFonts w:ascii="Times New Roman" w:hAnsi="Times New Roman" w:cs="Times New Roman"/>
          <w:sz w:val="28"/>
          <w:szCs w:val="28"/>
          <w:lang w:val="en-US"/>
        </w:rPr>
        <w:t>06</w:t>
      </w:r>
      <w:r w:rsidRPr="008B2965">
        <w:rPr>
          <w:rFonts w:ascii="Times New Roman" w:hAnsi="Times New Roman" w:cs="Times New Roman"/>
          <w:sz w:val="28"/>
          <w:szCs w:val="28"/>
        </w:rPr>
        <w:t>»</w:t>
      </w:r>
      <w:r w:rsidR="000D5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523E">
        <w:rPr>
          <w:rFonts w:ascii="Times New Roman" w:hAnsi="Times New Roman" w:cs="Times New Roman"/>
          <w:sz w:val="28"/>
          <w:szCs w:val="28"/>
        </w:rPr>
        <w:t xml:space="preserve">июня </w:t>
      </w:r>
      <w:r w:rsidRPr="008B296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B2965">
        <w:rPr>
          <w:rFonts w:ascii="Times New Roman" w:hAnsi="Times New Roman" w:cs="Times New Roman"/>
          <w:sz w:val="28"/>
          <w:szCs w:val="28"/>
        </w:rPr>
        <w:t xml:space="preserve"> года  </w:t>
      </w:r>
      <w:r w:rsidRPr="008B2965"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</w:r>
      <w:r w:rsidR="000D52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  <w:t xml:space="preserve"> № </w:t>
      </w:r>
      <w:r w:rsidR="000D523E" w:rsidRPr="000D523E">
        <w:rPr>
          <w:rFonts w:ascii="Times New Roman" w:hAnsi="Times New Roman" w:cs="Times New Roman"/>
          <w:sz w:val="28"/>
          <w:szCs w:val="28"/>
        </w:rPr>
        <w:t>5</w:t>
      </w:r>
      <w:r w:rsidR="000D523E">
        <w:rPr>
          <w:rFonts w:ascii="Times New Roman" w:hAnsi="Times New Roman" w:cs="Times New Roman"/>
          <w:sz w:val="28"/>
          <w:szCs w:val="28"/>
          <w:lang w:val="en-US"/>
        </w:rPr>
        <w:t>87</w:t>
      </w:r>
      <w:r w:rsidRPr="008B2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8D8" w:rsidRPr="004817CB" w:rsidRDefault="00FA78D8" w:rsidP="00FA78D8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FA78D8" w:rsidRPr="008B2965" w:rsidRDefault="00FA78D8" w:rsidP="00FA78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2965">
        <w:rPr>
          <w:rFonts w:ascii="Times New Roman" w:hAnsi="Times New Roman" w:cs="Times New Roman"/>
          <w:sz w:val="28"/>
          <w:szCs w:val="28"/>
        </w:rPr>
        <w:t>г. Тверь</w:t>
      </w:r>
    </w:p>
    <w:p w:rsidR="00FA78D8" w:rsidRPr="004817CB" w:rsidRDefault="00FA78D8" w:rsidP="00FA78D8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FA78D8" w:rsidRPr="00CE6983" w:rsidRDefault="00B30F6C" w:rsidP="00FA78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0F6C">
        <w:rPr>
          <w:rFonts w:ascii="Times New Roman" w:hAnsi="Times New Roman" w:cs="Times New Roman"/>
          <w:sz w:val="28"/>
          <w:szCs w:val="28"/>
        </w:rPr>
        <w:t xml:space="preserve">Об утверждении состава </w:t>
      </w:r>
      <w:r w:rsidR="001D7339" w:rsidRPr="001D7339">
        <w:rPr>
          <w:rFonts w:ascii="Times New Roman" w:hAnsi="Times New Roman" w:cs="Times New Roman"/>
          <w:sz w:val="28"/>
          <w:szCs w:val="28"/>
        </w:rPr>
        <w:t>комиссии по подготовке и проведению Всероссийской переписи населения 2020 года на территории города Твери</w:t>
      </w:r>
    </w:p>
    <w:p w:rsidR="00FA78D8" w:rsidRPr="008B2965" w:rsidRDefault="00FA78D8" w:rsidP="00FA78D8">
      <w:pPr>
        <w:pStyle w:val="ConsPlusTitle"/>
        <w:spacing w:line="228" w:lineRule="auto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1D7339" w:rsidRPr="00472AC7" w:rsidRDefault="001D7339" w:rsidP="001D7339">
      <w:pPr>
        <w:pStyle w:val="ConsPlusTitle"/>
        <w:spacing w:line="264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E39B0">
        <w:rPr>
          <w:rFonts w:ascii="Times New Roman" w:hAnsi="Times New Roman" w:cs="Times New Roman"/>
          <w:b w:val="0"/>
          <w:sz w:val="28"/>
          <w:szCs w:val="28"/>
        </w:rPr>
        <w:t xml:space="preserve">Во исполнение </w:t>
      </w:r>
      <w:r w:rsidR="004056D5" w:rsidRPr="004056D5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4056D5">
        <w:rPr>
          <w:rFonts w:ascii="Times New Roman" w:hAnsi="Times New Roman" w:cs="Times New Roman"/>
          <w:b w:val="0"/>
          <w:sz w:val="28"/>
          <w:szCs w:val="28"/>
        </w:rPr>
        <w:t>я</w:t>
      </w:r>
      <w:r w:rsidR="004056D5" w:rsidRPr="004056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75B5">
        <w:rPr>
          <w:rFonts w:ascii="Times New Roman" w:hAnsi="Times New Roman" w:cs="Times New Roman"/>
          <w:b w:val="0"/>
          <w:sz w:val="28"/>
          <w:szCs w:val="28"/>
        </w:rPr>
        <w:t>А</w:t>
      </w:r>
      <w:r w:rsidR="004056D5" w:rsidRPr="004056D5">
        <w:rPr>
          <w:rFonts w:ascii="Times New Roman" w:hAnsi="Times New Roman" w:cs="Times New Roman"/>
          <w:b w:val="0"/>
          <w:sz w:val="28"/>
          <w:szCs w:val="28"/>
        </w:rPr>
        <w:t>дминистрации города Твери от</w:t>
      </w:r>
      <w:r w:rsidR="00BE0FA5">
        <w:rPr>
          <w:rFonts w:ascii="Times New Roman" w:hAnsi="Times New Roman" w:cs="Times New Roman"/>
          <w:b w:val="0"/>
          <w:sz w:val="28"/>
          <w:szCs w:val="28"/>
        </w:rPr>
        <w:t xml:space="preserve"> 24.</w:t>
      </w:r>
      <w:r w:rsidR="004056D5" w:rsidRPr="004056D5">
        <w:rPr>
          <w:rFonts w:ascii="Times New Roman" w:hAnsi="Times New Roman" w:cs="Times New Roman"/>
          <w:b w:val="0"/>
          <w:sz w:val="28"/>
          <w:szCs w:val="28"/>
        </w:rPr>
        <w:t>05.2019 №</w:t>
      </w:r>
      <w:r w:rsidR="00BE0FA5">
        <w:rPr>
          <w:rFonts w:ascii="Times New Roman" w:hAnsi="Times New Roman" w:cs="Times New Roman"/>
          <w:b w:val="0"/>
          <w:sz w:val="28"/>
          <w:szCs w:val="28"/>
        </w:rPr>
        <w:t> 538</w:t>
      </w:r>
      <w:r w:rsidR="004056D5" w:rsidRPr="004056D5">
        <w:rPr>
          <w:rFonts w:ascii="Times New Roman" w:hAnsi="Times New Roman" w:cs="Times New Roman"/>
          <w:b w:val="0"/>
          <w:sz w:val="28"/>
          <w:szCs w:val="28"/>
        </w:rPr>
        <w:t xml:space="preserve"> «О комиссии по подготовке и проведению Всероссийской переписи населения 2020 года на территории города Твери»</w:t>
      </w:r>
      <w:r w:rsidR="007B2739">
        <w:rPr>
          <w:rFonts w:ascii="Times New Roman" w:hAnsi="Times New Roman" w:cs="Times New Roman"/>
          <w:b w:val="0"/>
          <w:sz w:val="28"/>
          <w:szCs w:val="28"/>
        </w:rPr>
        <w:t>,</w:t>
      </w:r>
      <w:r w:rsidRPr="004E3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у</w:t>
      </w:r>
      <w:r w:rsidRPr="00472AC7">
        <w:rPr>
          <w:rFonts w:ascii="Times New Roman" w:hAnsi="Times New Roman" w:cs="Times New Roman"/>
          <w:b w:val="0"/>
          <w:sz w:val="28"/>
          <w:szCs w:val="28"/>
        </w:rPr>
        <w:t>ководствуясь Уставом города Твер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4E39B0">
        <w:rPr>
          <w:rFonts w:ascii="Times New Roman" w:hAnsi="Times New Roman" w:cs="Times New Roman"/>
          <w:b w:val="0"/>
          <w:sz w:val="28"/>
          <w:szCs w:val="28"/>
        </w:rPr>
        <w:t>в целях организации подготовки и проведения переписи</w:t>
      </w:r>
      <w:r w:rsidR="001875B5">
        <w:rPr>
          <w:rFonts w:ascii="Times New Roman" w:hAnsi="Times New Roman" w:cs="Times New Roman"/>
          <w:b w:val="0"/>
          <w:sz w:val="28"/>
          <w:szCs w:val="28"/>
        </w:rPr>
        <w:t xml:space="preserve"> населения</w:t>
      </w:r>
      <w:r w:rsidRPr="004E39B0">
        <w:rPr>
          <w:rFonts w:ascii="Times New Roman" w:hAnsi="Times New Roman" w:cs="Times New Roman"/>
          <w:b w:val="0"/>
          <w:sz w:val="28"/>
          <w:szCs w:val="28"/>
        </w:rPr>
        <w:t xml:space="preserve"> 2020 года на территор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а Твери</w:t>
      </w:r>
      <w:r w:rsidRPr="00472A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A78D8" w:rsidRPr="008B2965" w:rsidRDefault="00FA78D8" w:rsidP="00FA78D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78D8" w:rsidRPr="003910F8" w:rsidRDefault="00FA78D8" w:rsidP="00FA78D8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10F8">
        <w:rPr>
          <w:rFonts w:ascii="Times New Roman" w:hAnsi="Times New Roman" w:cs="Times New Roman"/>
          <w:bCs/>
          <w:color w:val="000000"/>
          <w:sz w:val="28"/>
          <w:szCs w:val="28"/>
        </w:rPr>
        <w:t>ПОСТАНОВЛЯЮ:</w:t>
      </w:r>
    </w:p>
    <w:p w:rsidR="00FA78D8" w:rsidRPr="008B2965" w:rsidRDefault="00FA78D8" w:rsidP="00FA78D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7339" w:rsidRPr="001D7339" w:rsidRDefault="00E67BC9" w:rsidP="001D733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="001D7339" w:rsidRPr="001D7339">
        <w:rPr>
          <w:rFonts w:ascii="Times New Roman" w:hAnsi="Times New Roman" w:cs="Times New Roman"/>
          <w:b w:val="0"/>
          <w:sz w:val="28"/>
          <w:szCs w:val="28"/>
        </w:rPr>
        <w:t>Утвердить состав комиссии по подготовке и проведению Всероссийской переписи населения 2020 года на территории города Твери (прилагается).</w:t>
      </w:r>
    </w:p>
    <w:p w:rsidR="001D7339" w:rsidRPr="001D7339" w:rsidRDefault="001D7339" w:rsidP="001D733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7339">
        <w:rPr>
          <w:rFonts w:ascii="Times New Roman" w:hAnsi="Times New Roman" w:cs="Times New Roman"/>
          <w:b w:val="0"/>
          <w:sz w:val="28"/>
          <w:szCs w:val="28"/>
        </w:rPr>
        <w:t>2. Настоящее постановление вступает в силу со дня издания.</w:t>
      </w:r>
    </w:p>
    <w:p w:rsidR="001D7339" w:rsidRDefault="00EC6D94" w:rsidP="001D733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 </w:t>
      </w:r>
      <w:r w:rsidR="001D7339" w:rsidRPr="001D7339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1D7339" w:rsidRDefault="001D7339" w:rsidP="00B30F6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78D8" w:rsidRDefault="00FA78D8" w:rsidP="00FA78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8D8" w:rsidRPr="00094803" w:rsidRDefault="00FA78D8" w:rsidP="00FA78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803">
        <w:rPr>
          <w:rFonts w:ascii="Times New Roman" w:hAnsi="Times New Roman" w:cs="Times New Roman"/>
          <w:sz w:val="28"/>
          <w:szCs w:val="28"/>
        </w:rPr>
        <w:t>Глава города Твери</w:t>
      </w:r>
      <w:r w:rsidRPr="00094803">
        <w:rPr>
          <w:rFonts w:ascii="Times New Roman" w:hAnsi="Times New Roman" w:cs="Times New Roman"/>
          <w:sz w:val="28"/>
          <w:szCs w:val="28"/>
        </w:rPr>
        <w:tab/>
      </w:r>
      <w:r w:rsidRPr="00094803">
        <w:rPr>
          <w:rFonts w:ascii="Times New Roman" w:hAnsi="Times New Roman" w:cs="Times New Roman"/>
          <w:sz w:val="28"/>
          <w:szCs w:val="28"/>
        </w:rPr>
        <w:tab/>
      </w:r>
      <w:r w:rsidRPr="00094803">
        <w:rPr>
          <w:rFonts w:ascii="Times New Roman" w:hAnsi="Times New Roman" w:cs="Times New Roman"/>
          <w:sz w:val="28"/>
          <w:szCs w:val="28"/>
        </w:rPr>
        <w:tab/>
      </w:r>
      <w:r w:rsidRPr="00094803">
        <w:rPr>
          <w:rFonts w:ascii="Times New Roman" w:hAnsi="Times New Roman" w:cs="Times New Roman"/>
          <w:sz w:val="28"/>
          <w:szCs w:val="28"/>
        </w:rPr>
        <w:tab/>
      </w:r>
      <w:r w:rsidRPr="00094803">
        <w:rPr>
          <w:rFonts w:ascii="Times New Roman" w:hAnsi="Times New Roman" w:cs="Times New Roman"/>
          <w:sz w:val="28"/>
          <w:szCs w:val="28"/>
        </w:rPr>
        <w:tab/>
      </w:r>
      <w:r w:rsidRPr="0009480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094803">
        <w:rPr>
          <w:rFonts w:ascii="Times New Roman" w:hAnsi="Times New Roman" w:cs="Times New Roman"/>
          <w:sz w:val="28"/>
          <w:szCs w:val="28"/>
        </w:rPr>
        <w:tab/>
        <w:t xml:space="preserve">                 А.В. Огоньков</w:t>
      </w:r>
    </w:p>
    <w:p w:rsidR="00881665" w:rsidRDefault="00881665" w:rsidP="007A1E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</w:p>
    <w:p w:rsidR="001D7339" w:rsidRDefault="001D7339" w:rsidP="007A1E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7339" w:rsidRDefault="001D7339" w:rsidP="007A1E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2739" w:rsidRDefault="007B2739" w:rsidP="007A1E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2739" w:rsidRDefault="007B2739" w:rsidP="007A1E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2739" w:rsidRDefault="007B2739" w:rsidP="007A1E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2739" w:rsidRDefault="007B2739" w:rsidP="007A1E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7339" w:rsidRDefault="001D7339" w:rsidP="007A1E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75B5" w:rsidRDefault="001875B5" w:rsidP="007A1E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22B1" w:rsidRDefault="00CA22B1" w:rsidP="00CA22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1ED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A22B1" w:rsidRPr="007A1ED0" w:rsidRDefault="00CA22B1" w:rsidP="00CA22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1ED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Твери </w:t>
      </w:r>
    </w:p>
    <w:p w:rsidR="00CA22B1" w:rsidRPr="007A1ED0" w:rsidRDefault="00CA22B1" w:rsidP="00CA22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1ED0">
        <w:rPr>
          <w:rFonts w:ascii="Times New Roman" w:hAnsi="Times New Roman" w:cs="Times New Roman"/>
          <w:sz w:val="28"/>
          <w:szCs w:val="28"/>
        </w:rPr>
        <w:t xml:space="preserve">от « </w:t>
      </w:r>
      <w:r w:rsidR="000D523E">
        <w:rPr>
          <w:rFonts w:ascii="Times New Roman" w:hAnsi="Times New Roman" w:cs="Times New Roman"/>
          <w:sz w:val="28"/>
          <w:szCs w:val="28"/>
        </w:rPr>
        <w:t xml:space="preserve">06 </w:t>
      </w:r>
      <w:r w:rsidRPr="007A1ED0">
        <w:rPr>
          <w:rFonts w:ascii="Times New Roman" w:hAnsi="Times New Roman" w:cs="Times New Roman"/>
          <w:sz w:val="28"/>
          <w:szCs w:val="28"/>
        </w:rPr>
        <w:t xml:space="preserve">» </w:t>
      </w:r>
      <w:r w:rsidR="000D523E">
        <w:rPr>
          <w:rFonts w:ascii="Times New Roman" w:hAnsi="Times New Roman" w:cs="Times New Roman"/>
          <w:sz w:val="28"/>
          <w:szCs w:val="28"/>
        </w:rPr>
        <w:t>июня</w:t>
      </w:r>
      <w:r w:rsidRPr="007A1ED0">
        <w:rPr>
          <w:rFonts w:ascii="Times New Roman" w:hAnsi="Times New Roman" w:cs="Times New Roman"/>
          <w:sz w:val="28"/>
          <w:szCs w:val="28"/>
        </w:rPr>
        <w:t xml:space="preserve"> 2019  № </w:t>
      </w:r>
      <w:r w:rsidR="000D523E">
        <w:rPr>
          <w:rFonts w:ascii="Times New Roman" w:hAnsi="Times New Roman" w:cs="Times New Roman"/>
          <w:sz w:val="28"/>
          <w:szCs w:val="28"/>
        </w:rPr>
        <w:t>587</w:t>
      </w:r>
      <w:bookmarkStart w:id="1" w:name="_GoBack"/>
      <w:bookmarkEnd w:id="1"/>
    </w:p>
    <w:p w:rsidR="001D7339" w:rsidRPr="001D7339" w:rsidRDefault="001D7339" w:rsidP="001D733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7339" w:rsidRPr="001D7339" w:rsidRDefault="001D7339" w:rsidP="001D733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7339" w:rsidRDefault="001D7339" w:rsidP="00D4761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339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</w:t>
      </w:r>
      <w:r w:rsidR="00D47610" w:rsidRPr="00D47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подготовке и проведению Всероссийской переписи населения 2020 года на территории города Твери</w:t>
      </w:r>
    </w:p>
    <w:p w:rsidR="00D47610" w:rsidRDefault="00D47610" w:rsidP="00D4761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7BE5" w:rsidRPr="007A1ED0" w:rsidRDefault="0050163F" w:rsidP="00297B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C5693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C5693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297BE5" w:rsidRPr="00297BE5">
        <w:rPr>
          <w:rFonts w:ascii="Times New Roman" w:hAnsi="Times New Roman" w:cs="Times New Roman"/>
          <w:sz w:val="28"/>
          <w:szCs w:val="28"/>
        </w:rPr>
        <w:t xml:space="preserve"> </w:t>
      </w:r>
      <w:r w:rsidR="00297BE5" w:rsidRPr="007A1ED0">
        <w:rPr>
          <w:rFonts w:ascii="Times New Roman" w:hAnsi="Times New Roman" w:cs="Times New Roman"/>
          <w:sz w:val="28"/>
          <w:szCs w:val="28"/>
        </w:rPr>
        <w:t>Огоньков Алексей Валентинович - Глава города Твери.</w:t>
      </w:r>
    </w:p>
    <w:p w:rsidR="0050163F" w:rsidRDefault="0050163F" w:rsidP="0050163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80DE1" w:rsidRDefault="0050163F" w:rsidP="00C13F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C5693">
        <w:rPr>
          <w:rFonts w:ascii="Times New Roman" w:hAnsi="Times New Roman" w:cs="Times New Roman"/>
          <w:sz w:val="28"/>
          <w:szCs w:val="28"/>
        </w:rPr>
        <w:t xml:space="preserve">аместители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C5693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297BE5" w:rsidRPr="00297B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DE1" w:rsidRDefault="00297BE5" w:rsidP="00D91D85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0DE1">
        <w:rPr>
          <w:rFonts w:ascii="Times New Roman" w:hAnsi="Times New Roman" w:cs="Times New Roman"/>
          <w:sz w:val="28"/>
          <w:szCs w:val="28"/>
        </w:rPr>
        <w:t>Гаврилин Андрей Викторович - заместитель Главы Администрации города Твери</w:t>
      </w:r>
      <w:r w:rsidR="00C13FF2" w:rsidRPr="00680DE1">
        <w:rPr>
          <w:rFonts w:ascii="Times New Roman" w:hAnsi="Times New Roman" w:cs="Times New Roman"/>
          <w:sz w:val="28"/>
          <w:szCs w:val="28"/>
        </w:rPr>
        <w:t>;</w:t>
      </w:r>
    </w:p>
    <w:p w:rsidR="00C13FF2" w:rsidRPr="005865C0" w:rsidRDefault="00C13FF2" w:rsidP="00D91D85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65C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ова Нина Тимофеевна - заместитель руководителя Территориального органа Федеральной службы государственной статистики по Тверской области</w:t>
      </w:r>
      <w:r w:rsidR="005865C0" w:rsidRPr="00586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</w:t>
      </w:r>
      <w:r w:rsidRPr="005865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163F" w:rsidRDefault="0050163F" w:rsidP="00D91D85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163F" w:rsidRDefault="0050163F" w:rsidP="00D91D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C5693">
        <w:rPr>
          <w:rFonts w:ascii="Times New Roman" w:hAnsi="Times New Roman" w:cs="Times New Roman"/>
          <w:sz w:val="28"/>
          <w:szCs w:val="28"/>
        </w:rPr>
        <w:t xml:space="preserve">тветственный секретар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C5693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6B1704" w:rsidRPr="006B1704">
        <w:t xml:space="preserve"> </w:t>
      </w:r>
      <w:r w:rsidR="001875B5">
        <w:rPr>
          <w:rFonts w:ascii="Times New Roman" w:hAnsi="Times New Roman" w:cs="Times New Roman"/>
          <w:sz w:val="28"/>
          <w:szCs w:val="28"/>
        </w:rPr>
        <w:t xml:space="preserve">Виноградова Елена Николаевна </w:t>
      </w:r>
      <w:r w:rsidR="006B1704" w:rsidRPr="006B1704">
        <w:rPr>
          <w:rFonts w:ascii="Times New Roman" w:hAnsi="Times New Roman" w:cs="Times New Roman"/>
          <w:sz w:val="28"/>
          <w:szCs w:val="28"/>
        </w:rPr>
        <w:t>- заместитель начальника департамента экономического развития администрации города Твери.</w:t>
      </w:r>
    </w:p>
    <w:p w:rsidR="0050163F" w:rsidRDefault="0050163F" w:rsidP="0050163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163F" w:rsidRDefault="0050163F" w:rsidP="0050163F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C5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BC5693">
        <w:rPr>
          <w:rFonts w:ascii="Times New Roman" w:hAnsi="Times New Roman" w:cs="Times New Roman"/>
          <w:sz w:val="28"/>
          <w:szCs w:val="28"/>
        </w:rPr>
        <w:t xml:space="preserve">лен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C5693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66"/>
        <w:gridCol w:w="2199"/>
        <w:gridCol w:w="310"/>
        <w:gridCol w:w="7130"/>
      </w:tblGrid>
      <w:tr w:rsidR="00297BE5" w:rsidRPr="00297BE5" w:rsidTr="001875B5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:rsidR="00297BE5" w:rsidRPr="00297BE5" w:rsidRDefault="00297BE5" w:rsidP="0058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80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99" w:type="dxa"/>
            <w:shd w:val="clear" w:color="auto" w:fill="auto"/>
            <w:noWrap/>
            <w:hideMark/>
          </w:tcPr>
          <w:p w:rsidR="00297BE5" w:rsidRPr="00297BE5" w:rsidRDefault="00297BE5" w:rsidP="0018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стов Дмитрий Николаевич</w:t>
            </w:r>
          </w:p>
        </w:tc>
        <w:tc>
          <w:tcPr>
            <w:tcW w:w="310" w:type="dxa"/>
          </w:tcPr>
          <w:p w:rsidR="00297BE5" w:rsidRPr="00297BE5" w:rsidRDefault="00297BE5" w:rsidP="0018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30" w:type="dxa"/>
            <w:shd w:val="clear" w:color="auto" w:fill="auto"/>
            <w:noWrap/>
            <w:hideMark/>
          </w:tcPr>
          <w:p w:rsidR="00297BE5" w:rsidRPr="00297BE5" w:rsidRDefault="00297BE5" w:rsidP="00187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департамента архитектуры и градостроительства </w:t>
            </w:r>
            <w:r w:rsidR="00187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9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нистрации города Твери;</w:t>
            </w:r>
          </w:p>
        </w:tc>
      </w:tr>
      <w:tr w:rsidR="00297BE5" w:rsidRPr="00297BE5" w:rsidTr="001875B5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:rsidR="00297BE5" w:rsidRPr="00297BE5" w:rsidRDefault="00297BE5" w:rsidP="0058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80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99" w:type="dxa"/>
            <w:shd w:val="clear" w:color="auto" w:fill="auto"/>
            <w:noWrap/>
            <w:hideMark/>
          </w:tcPr>
          <w:p w:rsidR="00297BE5" w:rsidRPr="00297BE5" w:rsidRDefault="00297BE5" w:rsidP="0018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исова Елена Сергеевна</w:t>
            </w:r>
          </w:p>
        </w:tc>
        <w:tc>
          <w:tcPr>
            <w:tcW w:w="310" w:type="dxa"/>
          </w:tcPr>
          <w:p w:rsidR="00297BE5" w:rsidRDefault="00297BE5" w:rsidP="001875B5">
            <w:r w:rsidRPr="00A23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30" w:type="dxa"/>
            <w:shd w:val="clear" w:color="auto" w:fill="auto"/>
            <w:noWrap/>
            <w:hideMark/>
          </w:tcPr>
          <w:p w:rsidR="00297BE5" w:rsidRPr="00297BE5" w:rsidRDefault="00297BE5" w:rsidP="00187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ы администрации Центрального района в городе Твери;</w:t>
            </w:r>
          </w:p>
        </w:tc>
      </w:tr>
      <w:tr w:rsidR="00297BE5" w:rsidRPr="00297BE5" w:rsidTr="001875B5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:rsidR="00297BE5" w:rsidRPr="00297BE5" w:rsidRDefault="00297BE5" w:rsidP="0058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80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99" w:type="dxa"/>
            <w:shd w:val="clear" w:color="auto" w:fill="auto"/>
            <w:noWrap/>
            <w:hideMark/>
          </w:tcPr>
          <w:p w:rsidR="00297BE5" w:rsidRPr="00297BE5" w:rsidRDefault="00297BE5" w:rsidP="0018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кина Ольга Евгеньевна</w:t>
            </w:r>
          </w:p>
        </w:tc>
        <w:tc>
          <w:tcPr>
            <w:tcW w:w="310" w:type="dxa"/>
          </w:tcPr>
          <w:p w:rsidR="00297BE5" w:rsidRDefault="00297BE5" w:rsidP="001875B5">
            <w:r w:rsidRPr="00A23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30" w:type="dxa"/>
            <w:shd w:val="clear" w:color="auto" w:fill="auto"/>
            <w:noWrap/>
            <w:hideMark/>
          </w:tcPr>
          <w:p w:rsidR="00297BE5" w:rsidRPr="00297BE5" w:rsidRDefault="00297BE5" w:rsidP="00187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начальника отдела информации и аналитики Администрации города Твери;</w:t>
            </w:r>
          </w:p>
        </w:tc>
      </w:tr>
      <w:tr w:rsidR="00297BE5" w:rsidRPr="00297BE5" w:rsidTr="001875B5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:rsidR="00297BE5" w:rsidRPr="00297BE5" w:rsidRDefault="00297BE5" w:rsidP="0058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680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99" w:type="dxa"/>
            <w:shd w:val="clear" w:color="auto" w:fill="auto"/>
            <w:noWrap/>
            <w:hideMark/>
          </w:tcPr>
          <w:p w:rsidR="00297BE5" w:rsidRPr="00297BE5" w:rsidRDefault="00297BE5" w:rsidP="0018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ыженкова Татьяна Ивановна</w:t>
            </w:r>
          </w:p>
        </w:tc>
        <w:tc>
          <w:tcPr>
            <w:tcW w:w="310" w:type="dxa"/>
          </w:tcPr>
          <w:p w:rsidR="00297BE5" w:rsidRDefault="00297BE5" w:rsidP="001875B5">
            <w:r w:rsidRPr="00A23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30" w:type="dxa"/>
            <w:shd w:val="clear" w:color="auto" w:fill="auto"/>
            <w:noWrap/>
            <w:hideMark/>
          </w:tcPr>
          <w:p w:rsidR="00297BE5" w:rsidRPr="00297BE5" w:rsidRDefault="00297BE5" w:rsidP="00187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начальника департамента жилищно-коммунального хозяйства, жилищной политики и строительства администрации города Твери;</w:t>
            </w:r>
          </w:p>
        </w:tc>
      </w:tr>
      <w:tr w:rsidR="00297BE5" w:rsidRPr="00297BE5" w:rsidTr="001875B5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:rsidR="00297BE5" w:rsidRPr="00297BE5" w:rsidRDefault="00297BE5" w:rsidP="0058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680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99" w:type="dxa"/>
            <w:shd w:val="clear" w:color="auto" w:fill="auto"/>
            <w:noWrap/>
            <w:hideMark/>
          </w:tcPr>
          <w:p w:rsidR="00297BE5" w:rsidRPr="00297BE5" w:rsidRDefault="00297BE5" w:rsidP="0018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ова Юлия Владимировна</w:t>
            </w:r>
          </w:p>
        </w:tc>
        <w:tc>
          <w:tcPr>
            <w:tcW w:w="310" w:type="dxa"/>
          </w:tcPr>
          <w:p w:rsidR="00297BE5" w:rsidRDefault="00297BE5" w:rsidP="001875B5">
            <w:r w:rsidRPr="00A23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30" w:type="dxa"/>
            <w:shd w:val="clear" w:color="auto" w:fill="auto"/>
            <w:noWrap/>
            <w:hideMark/>
          </w:tcPr>
          <w:p w:rsidR="00297BE5" w:rsidRPr="00297BE5" w:rsidRDefault="00297BE5" w:rsidP="00187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финансовому бизнесу Управления Федеральной почтовой связи Тверской области - филиала ФГУП «Почта России» (по согласованию)</w:t>
            </w:r>
            <w:r w:rsidR="00E67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297BE5" w:rsidRPr="00297BE5" w:rsidTr="001875B5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:rsidR="00297BE5" w:rsidRPr="00297BE5" w:rsidRDefault="00297BE5" w:rsidP="0058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680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99" w:type="dxa"/>
            <w:shd w:val="clear" w:color="auto" w:fill="auto"/>
            <w:noWrap/>
            <w:hideMark/>
          </w:tcPr>
          <w:p w:rsidR="00297BE5" w:rsidRPr="00297BE5" w:rsidRDefault="00297BE5" w:rsidP="0018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ак Дмитрий Владимирович</w:t>
            </w:r>
          </w:p>
        </w:tc>
        <w:tc>
          <w:tcPr>
            <w:tcW w:w="310" w:type="dxa"/>
          </w:tcPr>
          <w:p w:rsidR="00297BE5" w:rsidRDefault="00297BE5" w:rsidP="001875B5">
            <w:r w:rsidRPr="00A23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30" w:type="dxa"/>
            <w:shd w:val="clear" w:color="auto" w:fill="auto"/>
            <w:noWrap/>
            <w:hideMark/>
          </w:tcPr>
          <w:p w:rsidR="00297BE5" w:rsidRPr="00297BE5" w:rsidRDefault="00297BE5" w:rsidP="00187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ы администрации Московского района в городе Твери;</w:t>
            </w:r>
          </w:p>
        </w:tc>
      </w:tr>
      <w:tr w:rsidR="00297BE5" w:rsidRPr="00297BE5" w:rsidTr="001875B5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:rsidR="00297BE5" w:rsidRPr="00297BE5" w:rsidRDefault="00297BE5" w:rsidP="0058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680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99" w:type="dxa"/>
            <w:shd w:val="clear" w:color="auto" w:fill="auto"/>
            <w:noWrap/>
            <w:hideMark/>
          </w:tcPr>
          <w:p w:rsidR="00297BE5" w:rsidRPr="00297BE5" w:rsidRDefault="00297BE5" w:rsidP="0018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авлёв Александр Константинович</w:t>
            </w:r>
          </w:p>
        </w:tc>
        <w:tc>
          <w:tcPr>
            <w:tcW w:w="310" w:type="dxa"/>
          </w:tcPr>
          <w:p w:rsidR="00297BE5" w:rsidRDefault="00297BE5" w:rsidP="001875B5">
            <w:r w:rsidRPr="00A23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30" w:type="dxa"/>
            <w:shd w:val="clear" w:color="auto" w:fill="auto"/>
            <w:noWrap/>
            <w:hideMark/>
          </w:tcPr>
          <w:p w:rsidR="00297BE5" w:rsidRPr="00297BE5" w:rsidRDefault="00297BE5" w:rsidP="00187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начальника департамента дорожного хозяйства, благоустройства и транспорта администрации города Твери;</w:t>
            </w:r>
          </w:p>
        </w:tc>
      </w:tr>
      <w:tr w:rsidR="00297BE5" w:rsidRPr="00297BE5" w:rsidTr="001875B5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:rsidR="00297BE5" w:rsidRPr="00297BE5" w:rsidRDefault="00297BE5" w:rsidP="0058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680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99" w:type="dxa"/>
            <w:shd w:val="clear" w:color="auto" w:fill="auto"/>
            <w:noWrap/>
            <w:hideMark/>
          </w:tcPr>
          <w:p w:rsidR="00297BE5" w:rsidRPr="00297BE5" w:rsidRDefault="00297BE5" w:rsidP="0018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ев Анто</w:t>
            </w:r>
            <w:r w:rsidR="00586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9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мирович</w:t>
            </w:r>
          </w:p>
        </w:tc>
        <w:tc>
          <w:tcPr>
            <w:tcW w:w="310" w:type="dxa"/>
          </w:tcPr>
          <w:p w:rsidR="00297BE5" w:rsidRDefault="00297BE5" w:rsidP="001875B5">
            <w:r w:rsidRPr="00A23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30" w:type="dxa"/>
            <w:shd w:val="clear" w:color="auto" w:fill="auto"/>
            <w:noWrap/>
            <w:hideMark/>
          </w:tcPr>
          <w:p w:rsidR="00297BE5" w:rsidRPr="00297BE5" w:rsidRDefault="00297BE5" w:rsidP="00187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отдела информационных ресурсов и технологий Администрации города Твери;</w:t>
            </w:r>
          </w:p>
        </w:tc>
      </w:tr>
      <w:tr w:rsidR="00297BE5" w:rsidRPr="00297BE5" w:rsidTr="001875B5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:rsidR="00297BE5" w:rsidRPr="00297BE5" w:rsidRDefault="00297BE5" w:rsidP="0058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680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99" w:type="dxa"/>
            <w:shd w:val="clear" w:color="auto" w:fill="auto"/>
            <w:noWrap/>
            <w:hideMark/>
          </w:tcPr>
          <w:p w:rsidR="00297BE5" w:rsidRPr="00297BE5" w:rsidRDefault="00297BE5" w:rsidP="0018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енко Ольга Алексеевна</w:t>
            </w:r>
          </w:p>
        </w:tc>
        <w:tc>
          <w:tcPr>
            <w:tcW w:w="310" w:type="dxa"/>
          </w:tcPr>
          <w:p w:rsidR="00297BE5" w:rsidRDefault="00297BE5" w:rsidP="001875B5">
            <w:r w:rsidRPr="00A23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30" w:type="dxa"/>
            <w:shd w:val="clear" w:color="auto" w:fill="auto"/>
            <w:noWrap/>
            <w:hideMark/>
          </w:tcPr>
          <w:p w:rsidR="00297BE5" w:rsidRPr="00297BE5" w:rsidRDefault="00297BE5" w:rsidP="00187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отдела орг</w:t>
            </w:r>
            <w:r w:rsidRPr="0029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зационной и кадровой работы управления образования администрации города Твери;</w:t>
            </w:r>
          </w:p>
        </w:tc>
      </w:tr>
      <w:tr w:rsidR="00297BE5" w:rsidRPr="00297BE5" w:rsidTr="001875B5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:rsidR="00297BE5" w:rsidRPr="00297BE5" w:rsidRDefault="00297BE5" w:rsidP="0058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  <w:r w:rsidR="00680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99" w:type="dxa"/>
            <w:shd w:val="clear" w:color="auto" w:fill="auto"/>
            <w:noWrap/>
            <w:hideMark/>
          </w:tcPr>
          <w:p w:rsidR="00297BE5" w:rsidRPr="00297BE5" w:rsidRDefault="00297BE5" w:rsidP="0018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лова Юлия Владимировна</w:t>
            </w:r>
          </w:p>
        </w:tc>
        <w:tc>
          <w:tcPr>
            <w:tcW w:w="310" w:type="dxa"/>
          </w:tcPr>
          <w:p w:rsidR="00297BE5" w:rsidRDefault="00297BE5" w:rsidP="001875B5">
            <w:r w:rsidRPr="00A23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30" w:type="dxa"/>
            <w:shd w:val="clear" w:color="auto" w:fill="auto"/>
            <w:noWrap/>
            <w:hideMark/>
          </w:tcPr>
          <w:p w:rsidR="00297BE5" w:rsidRPr="00297BE5" w:rsidRDefault="00D91D85" w:rsidP="00187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E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DA23FD" wp14:editId="02A35D9B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-347980</wp:posOffset>
                      </wp:positionV>
                      <wp:extent cx="358140" cy="306705"/>
                      <wp:effectExtent l="0" t="0" r="381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4AD6" w:rsidRPr="003514D6" w:rsidRDefault="00074AD6" w:rsidP="00074AD6">
                                  <w:pP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3514D6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DA23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53.35pt;margin-top:-27.4pt;width:28.2pt;height: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" stroked="f">
                      <v:textbox>
                        <w:txbxContent>
                          <w:p w:rsidR="00074AD6" w:rsidRPr="003514D6" w:rsidRDefault="00074AD6" w:rsidP="00074AD6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514D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7BE5" w:rsidRPr="0029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начальника департамента финансов администрации города Твери;</w:t>
            </w:r>
          </w:p>
        </w:tc>
      </w:tr>
      <w:tr w:rsidR="00297BE5" w:rsidRPr="00297BE5" w:rsidTr="001875B5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:rsidR="00297BE5" w:rsidRPr="00297BE5" w:rsidRDefault="00297BE5" w:rsidP="0058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680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99" w:type="dxa"/>
            <w:shd w:val="clear" w:color="auto" w:fill="auto"/>
            <w:noWrap/>
            <w:hideMark/>
          </w:tcPr>
          <w:p w:rsidR="00297BE5" w:rsidRPr="00297BE5" w:rsidRDefault="00297BE5" w:rsidP="0018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цова Лариса Викторовна</w:t>
            </w:r>
          </w:p>
        </w:tc>
        <w:tc>
          <w:tcPr>
            <w:tcW w:w="310" w:type="dxa"/>
          </w:tcPr>
          <w:p w:rsidR="00297BE5" w:rsidRDefault="00297BE5" w:rsidP="001875B5">
            <w:r w:rsidRPr="00A23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30" w:type="dxa"/>
            <w:shd w:val="clear" w:color="auto" w:fill="auto"/>
            <w:noWrap/>
            <w:hideMark/>
          </w:tcPr>
          <w:p w:rsidR="00297BE5" w:rsidRPr="00297BE5" w:rsidRDefault="00297BE5" w:rsidP="00187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яющий обязанности директора муниципального казенного учреждения «Управление социальной политики»;</w:t>
            </w:r>
          </w:p>
        </w:tc>
      </w:tr>
      <w:tr w:rsidR="00297BE5" w:rsidRPr="00297BE5" w:rsidTr="001875B5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:rsidR="00297BE5" w:rsidRPr="00297BE5" w:rsidRDefault="00297BE5" w:rsidP="0058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680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99" w:type="dxa"/>
            <w:shd w:val="clear" w:color="auto" w:fill="auto"/>
            <w:noWrap/>
            <w:hideMark/>
          </w:tcPr>
          <w:p w:rsidR="00297BE5" w:rsidRPr="00297BE5" w:rsidRDefault="00297BE5" w:rsidP="0018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шунина Ольга Сергеевна</w:t>
            </w:r>
          </w:p>
        </w:tc>
        <w:tc>
          <w:tcPr>
            <w:tcW w:w="310" w:type="dxa"/>
          </w:tcPr>
          <w:p w:rsidR="00297BE5" w:rsidRDefault="00297BE5" w:rsidP="001875B5">
            <w:r w:rsidRPr="00A23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30" w:type="dxa"/>
            <w:shd w:val="clear" w:color="auto" w:fill="auto"/>
            <w:noWrap/>
            <w:hideMark/>
          </w:tcPr>
          <w:p w:rsidR="00297BE5" w:rsidRPr="00297BE5" w:rsidRDefault="00297BE5" w:rsidP="00187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государственного казенного учреждения Тверской области «Центр занятости населения города Твери»</w:t>
            </w:r>
            <w:r w:rsidRPr="0029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согласованию);</w:t>
            </w:r>
          </w:p>
        </w:tc>
      </w:tr>
      <w:tr w:rsidR="00297BE5" w:rsidRPr="00297BE5" w:rsidTr="001875B5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:rsidR="00297BE5" w:rsidRPr="00297BE5" w:rsidRDefault="00297BE5" w:rsidP="0058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680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99" w:type="dxa"/>
            <w:shd w:val="clear" w:color="auto" w:fill="auto"/>
            <w:noWrap/>
            <w:hideMark/>
          </w:tcPr>
          <w:p w:rsidR="00297BE5" w:rsidRPr="00297BE5" w:rsidRDefault="00297BE5" w:rsidP="0018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цхава Георгий Елгуджович</w:t>
            </w:r>
          </w:p>
        </w:tc>
        <w:tc>
          <w:tcPr>
            <w:tcW w:w="310" w:type="dxa"/>
          </w:tcPr>
          <w:p w:rsidR="00297BE5" w:rsidRDefault="00297BE5" w:rsidP="001875B5">
            <w:r w:rsidRPr="00A23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30" w:type="dxa"/>
            <w:shd w:val="clear" w:color="auto" w:fill="auto"/>
            <w:noWrap/>
            <w:hideMark/>
          </w:tcPr>
          <w:p w:rsidR="00297BE5" w:rsidRPr="00297BE5" w:rsidRDefault="00297BE5" w:rsidP="00187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ы администрации Пролетарского района в городе Твери;</w:t>
            </w:r>
          </w:p>
        </w:tc>
      </w:tr>
      <w:tr w:rsidR="00297BE5" w:rsidRPr="00297BE5" w:rsidTr="001875B5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:rsidR="00297BE5" w:rsidRPr="00297BE5" w:rsidRDefault="00297BE5" w:rsidP="0058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680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99" w:type="dxa"/>
            <w:shd w:val="clear" w:color="auto" w:fill="auto"/>
            <w:noWrap/>
            <w:hideMark/>
          </w:tcPr>
          <w:p w:rsidR="00297BE5" w:rsidRPr="00297BE5" w:rsidRDefault="00297BE5" w:rsidP="0018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 Евгений Игоревич</w:t>
            </w:r>
          </w:p>
        </w:tc>
        <w:tc>
          <w:tcPr>
            <w:tcW w:w="310" w:type="dxa"/>
          </w:tcPr>
          <w:p w:rsidR="00297BE5" w:rsidRDefault="00297BE5" w:rsidP="001875B5">
            <w:r w:rsidRPr="00A23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30" w:type="dxa"/>
            <w:shd w:val="clear" w:color="auto" w:fill="auto"/>
            <w:noWrap/>
            <w:hideMark/>
          </w:tcPr>
          <w:p w:rsidR="00297BE5" w:rsidRPr="00297BE5" w:rsidRDefault="00297BE5" w:rsidP="00187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начальника управления по культуре, спорту и делам молодежи администрации города Твери;</w:t>
            </w:r>
          </w:p>
        </w:tc>
      </w:tr>
      <w:tr w:rsidR="00297BE5" w:rsidRPr="00297BE5" w:rsidTr="001875B5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:rsidR="00297BE5" w:rsidRPr="00297BE5" w:rsidRDefault="00297BE5" w:rsidP="0058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680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99" w:type="dxa"/>
            <w:shd w:val="clear" w:color="auto" w:fill="auto"/>
            <w:noWrap/>
            <w:hideMark/>
          </w:tcPr>
          <w:p w:rsidR="00297BE5" w:rsidRPr="00297BE5" w:rsidRDefault="00297BE5" w:rsidP="0018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 Пётр Сергеевич</w:t>
            </w:r>
          </w:p>
        </w:tc>
        <w:tc>
          <w:tcPr>
            <w:tcW w:w="310" w:type="dxa"/>
          </w:tcPr>
          <w:p w:rsidR="00297BE5" w:rsidRDefault="00297BE5" w:rsidP="001875B5">
            <w:r w:rsidRPr="00A23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30" w:type="dxa"/>
            <w:shd w:val="clear" w:color="auto" w:fill="auto"/>
            <w:noWrap/>
            <w:hideMark/>
          </w:tcPr>
          <w:p w:rsidR="00297BE5" w:rsidRPr="00297BE5" w:rsidRDefault="00297BE5" w:rsidP="00187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департамента экономического развития администрации города Твери;</w:t>
            </w:r>
          </w:p>
        </w:tc>
      </w:tr>
      <w:tr w:rsidR="00297BE5" w:rsidRPr="00297BE5" w:rsidTr="001875B5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:rsidR="00297BE5" w:rsidRPr="00297BE5" w:rsidRDefault="00297BE5" w:rsidP="0058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680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99" w:type="dxa"/>
            <w:shd w:val="clear" w:color="auto" w:fill="auto"/>
            <w:noWrap/>
            <w:hideMark/>
          </w:tcPr>
          <w:p w:rsidR="00297BE5" w:rsidRPr="00297BE5" w:rsidRDefault="00297BE5" w:rsidP="0018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ачук Вадим Борисович</w:t>
            </w:r>
          </w:p>
        </w:tc>
        <w:tc>
          <w:tcPr>
            <w:tcW w:w="310" w:type="dxa"/>
          </w:tcPr>
          <w:p w:rsidR="00297BE5" w:rsidRDefault="00297BE5" w:rsidP="001875B5">
            <w:r w:rsidRPr="00A23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30" w:type="dxa"/>
            <w:shd w:val="clear" w:color="auto" w:fill="auto"/>
            <w:noWrap/>
            <w:hideMark/>
          </w:tcPr>
          <w:p w:rsidR="00297BE5" w:rsidRPr="00297BE5" w:rsidRDefault="00297BE5" w:rsidP="00187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Общественной палаты города Твери;</w:t>
            </w:r>
          </w:p>
        </w:tc>
      </w:tr>
      <w:tr w:rsidR="00297BE5" w:rsidRPr="00297BE5" w:rsidTr="001875B5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:rsidR="00297BE5" w:rsidRPr="00297BE5" w:rsidRDefault="00297BE5" w:rsidP="0058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680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99" w:type="dxa"/>
            <w:shd w:val="clear" w:color="auto" w:fill="auto"/>
            <w:noWrap/>
            <w:hideMark/>
          </w:tcPr>
          <w:p w:rsidR="00297BE5" w:rsidRPr="00297BE5" w:rsidRDefault="00297BE5" w:rsidP="0018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мин Александр Валентинович</w:t>
            </w:r>
          </w:p>
        </w:tc>
        <w:tc>
          <w:tcPr>
            <w:tcW w:w="310" w:type="dxa"/>
          </w:tcPr>
          <w:p w:rsidR="00297BE5" w:rsidRDefault="00297BE5" w:rsidP="001875B5">
            <w:r w:rsidRPr="00A23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30" w:type="dxa"/>
            <w:shd w:val="clear" w:color="auto" w:fill="auto"/>
            <w:noWrap/>
            <w:hideMark/>
          </w:tcPr>
          <w:p w:rsidR="00297BE5" w:rsidRPr="00297BE5" w:rsidRDefault="00297BE5" w:rsidP="00187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ы администрации Заволжского района в городе Твери;</w:t>
            </w:r>
          </w:p>
        </w:tc>
      </w:tr>
      <w:tr w:rsidR="00297BE5" w:rsidRPr="00297BE5" w:rsidTr="001875B5">
        <w:trPr>
          <w:trHeight w:val="375"/>
        </w:trPr>
        <w:tc>
          <w:tcPr>
            <w:tcW w:w="441" w:type="dxa"/>
            <w:shd w:val="clear" w:color="auto" w:fill="auto"/>
            <w:noWrap/>
            <w:hideMark/>
          </w:tcPr>
          <w:p w:rsidR="00297BE5" w:rsidRPr="00297BE5" w:rsidRDefault="00297BE5" w:rsidP="0058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680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99" w:type="dxa"/>
            <w:shd w:val="clear" w:color="auto" w:fill="auto"/>
            <w:noWrap/>
            <w:hideMark/>
          </w:tcPr>
          <w:p w:rsidR="00297BE5" w:rsidRPr="00297BE5" w:rsidRDefault="00297BE5" w:rsidP="00187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яев Сергей Николаевич</w:t>
            </w:r>
          </w:p>
        </w:tc>
        <w:tc>
          <w:tcPr>
            <w:tcW w:w="310" w:type="dxa"/>
          </w:tcPr>
          <w:p w:rsidR="00297BE5" w:rsidRDefault="00297BE5" w:rsidP="001875B5">
            <w:r w:rsidRPr="00A23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30" w:type="dxa"/>
            <w:shd w:val="clear" w:color="auto" w:fill="auto"/>
            <w:noWrap/>
            <w:hideMark/>
          </w:tcPr>
          <w:p w:rsidR="00297BE5" w:rsidRPr="00297BE5" w:rsidRDefault="00297BE5" w:rsidP="00187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</w:t>
            </w:r>
            <w:r w:rsidR="00D91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97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 начальника департамента управления имуществом и земельными ресур</w:t>
            </w:r>
            <w:r w:rsidR="00D91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и администрации города Твери.</w:t>
            </w:r>
          </w:p>
        </w:tc>
      </w:tr>
    </w:tbl>
    <w:p w:rsidR="00297BE5" w:rsidRDefault="00297BE5" w:rsidP="00297B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B1704" w:rsidRPr="007A1ED0" w:rsidRDefault="006B1704" w:rsidP="006B17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1704" w:rsidRPr="007A1ED0" w:rsidRDefault="006B1704" w:rsidP="006B1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704" w:rsidRPr="007A1ED0" w:rsidRDefault="006B1704" w:rsidP="006B1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ED0">
        <w:rPr>
          <w:rFonts w:ascii="Times New Roman" w:hAnsi="Times New Roman" w:cs="Times New Roman"/>
          <w:sz w:val="28"/>
          <w:szCs w:val="28"/>
        </w:rPr>
        <w:t xml:space="preserve">Начальник департамента экономического </w:t>
      </w:r>
      <w:r w:rsidRPr="007A1ED0">
        <w:rPr>
          <w:rFonts w:ascii="Times New Roman" w:hAnsi="Times New Roman" w:cs="Times New Roman"/>
          <w:sz w:val="28"/>
          <w:szCs w:val="28"/>
        </w:rPr>
        <w:tab/>
      </w:r>
      <w:r w:rsidRPr="007A1ED0">
        <w:rPr>
          <w:rFonts w:ascii="Times New Roman" w:hAnsi="Times New Roman" w:cs="Times New Roman"/>
          <w:sz w:val="28"/>
          <w:szCs w:val="28"/>
        </w:rPr>
        <w:tab/>
      </w:r>
      <w:r w:rsidRPr="007A1ED0">
        <w:rPr>
          <w:rFonts w:ascii="Times New Roman" w:hAnsi="Times New Roman" w:cs="Times New Roman"/>
          <w:sz w:val="28"/>
          <w:szCs w:val="28"/>
        </w:rPr>
        <w:tab/>
      </w:r>
      <w:r w:rsidRPr="007A1ED0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6B1704" w:rsidRPr="007A1ED0" w:rsidRDefault="006B1704" w:rsidP="006B1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ED0">
        <w:rPr>
          <w:rFonts w:ascii="Times New Roman" w:hAnsi="Times New Roman" w:cs="Times New Roman"/>
          <w:sz w:val="28"/>
          <w:szCs w:val="28"/>
        </w:rPr>
        <w:t xml:space="preserve">развития администрации города Твери  </w:t>
      </w:r>
      <w:r w:rsidRPr="007A1ED0">
        <w:rPr>
          <w:rFonts w:ascii="Times New Roman" w:hAnsi="Times New Roman" w:cs="Times New Roman"/>
          <w:sz w:val="28"/>
          <w:szCs w:val="28"/>
        </w:rPr>
        <w:tab/>
      </w:r>
      <w:r w:rsidRPr="007A1ED0">
        <w:rPr>
          <w:rFonts w:ascii="Times New Roman" w:hAnsi="Times New Roman" w:cs="Times New Roman"/>
          <w:sz w:val="28"/>
          <w:szCs w:val="28"/>
        </w:rPr>
        <w:tab/>
      </w:r>
      <w:r w:rsidRPr="007A1ED0">
        <w:rPr>
          <w:rFonts w:ascii="Times New Roman" w:hAnsi="Times New Roman" w:cs="Times New Roman"/>
          <w:sz w:val="28"/>
          <w:szCs w:val="28"/>
        </w:rPr>
        <w:tab/>
      </w:r>
      <w:r w:rsidRPr="007A1ED0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A1ED0">
        <w:rPr>
          <w:rFonts w:ascii="Times New Roman" w:hAnsi="Times New Roman" w:cs="Times New Roman"/>
          <w:sz w:val="28"/>
          <w:szCs w:val="28"/>
        </w:rPr>
        <w:t xml:space="preserve"> П.С. Петров</w:t>
      </w:r>
    </w:p>
    <w:p w:rsidR="006B1704" w:rsidRPr="008B2965" w:rsidRDefault="006B1704" w:rsidP="006B1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BE5" w:rsidRDefault="00297BE5" w:rsidP="00297B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97BE5" w:rsidRDefault="00297BE5" w:rsidP="00297B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97BE5" w:rsidRDefault="00297BE5" w:rsidP="00297B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97BE5" w:rsidRDefault="00297BE5" w:rsidP="00297B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97BE5" w:rsidRDefault="00297BE5" w:rsidP="00297B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97BE5" w:rsidRDefault="00297BE5" w:rsidP="00297B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97BE5" w:rsidRDefault="00297BE5" w:rsidP="00297B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97BE5" w:rsidRDefault="00297BE5" w:rsidP="00297B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97BE5" w:rsidRDefault="00297BE5" w:rsidP="00297BE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0163F" w:rsidRPr="001D7339" w:rsidRDefault="0050163F" w:rsidP="00D4761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50163F" w:rsidRPr="001D7339" w:rsidSect="00F37023">
      <w:headerReference w:type="default" r:id="rId8"/>
      <w:pgSz w:w="11906" w:h="16838"/>
      <w:pgMar w:top="1134" w:right="567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DFC" w:rsidRDefault="007D2DFC" w:rsidP="00F37023">
      <w:pPr>
        <w:spacing w:after="0" w:line="240" w:lineRule="auto"/>
      </w:pPr>
      <w:r>
        <w:separator/>
      </w:r>
    </w:p>
  </w:endnote>
  <w:endnote w:type="continuationSeparator" w:id="0">
    <w:p w:rsidR="007D2DFC" w:rsidRDefault="007D2DFC" w:rsidP="00F3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DFC" w:rsidRDefault="007D2DFC" w:rsidP="00F37023">
      <w:pPr>
        <w:spacing w:after="0" w:line="240" w:lineRule="auto"/>
      </w:pPr>
      <w:r>
        <w:separator/>
      </w:r>
    </w:p>
  </w:footnote>
  <w:footnote w:type="continuationSeparator" w:id="0">
    <w:p w:rsidR="007D2DFC" w:rsidRDefault="007D2DFC" w:rsidP="00F37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7176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4"/>
        <w:szCs w:val="24"/>
      </w:rPr>
    </w:sdtEndPr>
    <w:sdtContent>
      <w:p w:rsidR="00F37023" w:rsidRPr="00CA334B" w:rsidRDefault="00F37023" w:rsidP="00F37023">
        <w:pPr>
          <w:pStyle w:val="a5"/>
          <w:jc w:val="center"/>
          <w:rPr>
            <w:rFonts w:ascii="Times New Roman" w:hAnsi="Times New Roman" w:cs="Times New Roman"/>
            <w:color w:val="FFFFFF" w:themeColor="background1"/>
            <w:sz w:val="24"/>
            <w:szCs w:val="24"/>
          </w:rPr>
        </w:pPr>
        <w:r w:rsidRPr="00CA334B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Pr="00CA334B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>PAGE   \* MERGEFORMAT</w:instrText>
        </w:r>
        <w:r w:rsidRPr="00CA334B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="000D523E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1</w:t>
        </w:r>
        <w:r w:rsidRPr="00CA334B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F96900"/>
    <w:multiLevelType w:val="hybridMultilevel"/>
    <w:tmpl w:val="1B9693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2C6069"/>
    <w:multiLevelType w:val="hybridMultilevel"/>
    <w:tmpl w:val="957A1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FC30A8"/>
    <w:multiLevelType w:val="hybridMultilevel"/>
    <w:tmpl w:val="5052AEAE"/>
    <w:lvl w:ilvl="0" w:tplc="992A788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D8"/>
    <w:rsid w:val="000004FA"/>
    <w:rsid w:val="0001263A"/>
    <w:rsid w:val="00026B86"/>
    <w:rsid w:val="00032793"/>
    <w:rsid w:val="00070163"/>
    <w:rsid w:val="00074AD6"/>
    <w:rsid w:val="00093DFC"/>
    <w:rsid w:val="000A48F8"/>
    <w:rsid w:val="000B411B"/>
    <w:rsid w:val="000B5F6F"/>
    <w:rsid w:val="000C1482"/>
    <w:rsid w:val="000D523E"/>
    <w:rsid w:val="000E155A"/>
    <w:rsid w:val="00101A37"/>
    <w:rsid w:val="00103568"/>
    <w:rsid w:val="00120DDA"/>
    <w:rsid w:val="001370B2"/>
    <w:rsid w:val="00140D6D"/>
    <w:rsid w:val="00157578"/>
    <w:rsid w:val="001577A9"/>
    <w:rsid w:val="0017272C"/>
    <w:rsid w:val="001875B5"/>
    <w:rsid w:val="001960B2"/>
    <w:rsid w:val="001B48E9"/>
    <w:rsid w:val="001D5C97"/>
    <w:rsid w:val="001D7339"/>
    <w:rsid w:val="001E3951"/>
    <w:rsid w:val="001E3FAF"/>
    <w:rsid w:val="001F63B2"/>
    <w:rsid w:val="001F6AE4"/>
    <w:rsid w:val="0020369F"/>
    <w:rsid w:val="0021375E"/>
    <w:rsid w:val="00223D00"/>
    <w:rsid w:val="0023590C"/>
    <w:rsid w:val="0026073C"/>
    <w:rsid w:val="00260D92"/>
    <w:rsid w:val="00264E60"/>
    <w:rsid w:val="00297BE5"/>
    <w:rsid w:val="002A0A83"/>
    <w:rsid w:val="002C13C4"/>
    <w:rsid w:val="002E770B"/>
    <w:rsid w:val="002F2FED"/>
    <w:rsid w:val="0030461B"/>
    <w:rsid w:val="00304884"/>
    <w:rsid w:val="0031419A"/>
    <w:rsid w:val="00316C69"/>
    <w:rsid w:val="00321D63"/>
    <w:rsid w:val="00324940"/>
    <w:rsid w:val="00326282"/>
    <w:rsid w:val="00337B90"/>
    <w:rsid w:val="00343B84"/>
    <w:rsid w:val="003514D6"/>
    <w:rsid w:val="00377F9F"/>
    <w:rsid w:val="00397472"/>
    <w:rsid w:val="003B3575"/>
    <w:rsid w:val="003B7D54"/>
    <w:rsid w:val="003C441A"/>
    <w:rsid w:val="003C58E1"/>
    <w:rsid w:val="004056D5"/>
    <w:rsid w:val="00413772"/>
    <w:rsid w:val="004165A0"/>
    <w:rsid w:val="00416F31"/>
    <w:rsid w:val="004303EB"/>
    <w:rsid w:val="00474681"/>
    <w:rsid w:val="00486832"/>
    <w:rsid w:val="004869EB"/>
    <w:rsid w:val="00497C75"/>
    <w:rsid w:val="004D463F"/>
    <w:rsid w:val="004D5B26"/>
    <w:rsid w:val="004F5CB2"/>
    <w:rsid w:val="0050163F"/>
    <w:rsid w:val="0051541B"/>
    <w:rsid w:val="00516C3E"/>
    <w:rsid w:val="00516E5E"/>
    <w:rsid w:val="00516F5B"/>
    <w:rsid w:val="00525037"/>
    <w:rsid w:val="00531C60"/>
    <w:rsid w:val="0055772B"/>
    <w:rsid w:val="0056360B"/>
    <w:rsid w:val="005645A0"/>
    <w:rsid w:val="00571A95"/>
    <w:rsid w:val="00572FEF"/>
    <w:rsid w:val="005844F3"/>
    <w:rsid w:val="005865C0"/>
    <w:rsid w:val="005A671A"/>
    <w:rsid w:val="005D04EF"/>
    <w:rsid w:val="005E4C3C"/>
    <w:rsid w:val="006156EF"/>
    <w:rsid w:val="00620DDF"/>
    <w:rsid w:val="00637D25"/>
    <w:rsid w:val="00650C1E"/>
    <w:rsid w:val="00655826"/>
    <w:rsid w:val="0066752B"/>
    <w:rsid w:val="00672B64"/>
    <w:rsid w:val="00680DE1"/>
    <w:rsid w:val="00691415"/>
    <w:rsid w:val="0069263B"/>
    <w:rsid w:val="006A4FA9"/>
    <w:rsid w:val="006B1704"/>
    <w:rsid w:val="006B40B9"/>
    <w:rsid w:val="00723E3C"/>
    <w:rsid w:val="00747582"/>
    <w:rsid w:val="007667C4"/>
    <w:rsid w:val="007A1ED0"/>
    <w:rsid w:val="007A3A1B"/>
    <w:rsid w:val="007A6A96"/>
    <w:rsid w:val="007B2739"/>
    <w:rsid w:val="007C291C"/>
    <w:rsid w:val="007D2DFC"/>
    <w:rsid w:val="007E0727"/>
    <w:rsid w:val="0080465E"/>
    <w:rsid w:val="00861815"/>
    <w:rsid w:val="00862496"/>
    <w:rsid w:val="00875E9A"/>
    <w:rsid w:val="00877E14"/>
    <w:rsid w:val="00881665"/>
    <w:rsid w:val="00884742"/>
    <w:rsid w:val="008A4EE9"/>
    <w:rsid w:val="008B500F"/>
    <w:rsid w:val="008E07A9"/>
    <w:rsid w:val="008E3904"/>
    <w:rsid w:val="0090385D"/>
    <w:rsid w:val="0091050D"/>
    <w:rsid w:val="00921A3F"/>
    <w:rsid w:val="009622CA"/>
    <w:rsid w:val="00966A9F"/>
    <w:rsid w:val="00995D48"/>
    <w:rsid w:val="009A2C28"/>
    <w:rsid w:val="009D5A4E"/>
    <w:rsid w:val="009E0C8F"/>
    <w:rsid w:val="009E4B12"/>
    <w:rsid w:val="009E7863"/>
    <w:rsid w:val="009F51E8"/>
    <w:rsid w:val="00A04D4E"/>
    <w:rsid w:val="00A359B7"/>
    <w:rsid w:val="00A44C09"/>
    <w:rsid w:val="00A7053D"/>
    <w:rsid w:val="00A7443C"/>
    <w:rsid w:val="00A814FF"/>
    <w:rsid w:val="00A82D15"/>
    <w:rsid w:val="00A84A78"/>
    <w:rsid w:val="00A91766"/>
    <w:rsid w:val="00AA702C"/>
    <w:rsid w:val="00AA7EBB"/>
    <w:rsid w:val="00AB4A9C"/>
    <w:rsid w:val="00AD4693"/>
    <w:rsid w:val="00AD6975"/>
    <w:rsid w:val="00AF571F"/>
    <w:rsid w:val="00AF6C8D"/>
    <w:rsid w:val="00B0177A"/>
    <w:rsid w:val="00B06F90"/>
    <w:rsid w:val="00B100DB"/>
    <w:rsid w:val="00B30F6C"/>
    <w:rsid w:val="00B32EBE"/>
    <w:rsid w:val="00B33B03"/>
    <w:rsid w:val="00B37A12"/>
    <w:rsid w:val="00B45A6F"/>
    <w:rsid w:val="00B67C2F"/>
    <w:rsid w:val="00B70030"/>
    <w:rsid w:val="00B83A2B"/>
    <w:rsid w:val="00B90F26"/>
    <w:rsid w:val="00BB1DA6"/>
    <w:rsid w:val="00BE0FA5"/>
    <w:rsid w:val="00BE4AA1"/>
    <w:rsid w:val="00C13FF2"/>
    <w:rsid w:val="00C14AD7"/>
    <w:rsid w:val="00C40202"/>
    <w:rsid w:val="00C909BF"/>
    <w:rsid w:val="00C92816"/>
    <w:rsid w:val="00CA22B1"/>
    <w:rsid w:val="00CA334B"/>
    <w:rsid w:val="00CD1863"/>
    <w:rsid w:val="00CE0AF6"/>
    <w:rsid w:val="00CF3870"/>
    <w:rsid w:val="00D0282B"/>
    <w:rsid w:val="00D03D65"/>
    <w:rsid w:val="00D24E11"/>
    <w:rsid w:val="00D412F3"/>
    <w:rsid w:val="00D47610"/>
    <w:rsid w:val="00D91D85"/>
    <w:rsid w:val="00D972E5"/>
    <w:rsid w:val="00DA056A"/>
    <w:rsid w:val="00DA663A"/>
    <w:rsid w:val="00DB5122"/>
    <w:rsid w:val="00DB7EA9"/>
    <w:rsid w:val="00DD47C2"/>
    <w:rsid w:val="00DE27D3"/>
    <w:rsid w:val="00DE3B99"/>
    <w:rsid w:val="00DE7FFC"/>
    <w:rsid w:val="00E04DEF"/>
    <w:rsid w:val="00E31535"/>
    <w:rsid w:val="00E401C8"/>
    <w:rsid w:val="00E67BC9"/>
    <w:rsid w:val="00E70DE7"/>
    <w:rsid w:val="00E72058"/>
    <w:rsid w:val="00E76C7D"/>
    <w:rsid w:val="00E85648"/>
    <w:rsid w:val="00EA336C"/>
    <w:rsid w:val="00EA5B12"/>
    <w:rsid w:val="00EA75D6"/>
    <w:rsid w:val="00EB0CA9"/>
    <w:rsid w:val="00EB17CB"/>
    <w:rsid w:val="00EC57BD"/>
    <w:rsid w:val="00EC6D94"/>
    <w:rsid w:val="00F227E7"/>
    <w:rsid w:val="00F37023"/>
    <w:rsid w:val="00F86AF9"/>
    <w:rsid w:val="00FA3F83"/>
    <w:rsid w:val="00FA78D8"/>
    <w:rsid w:val="00FD4BF3"/>
    <w:rsid w:val="00FE1DD8"/>
    <w:rsid w:val="00FE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A0B106-DDD4-4A36-BB10-DF42DA81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D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1D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1D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">
    <w:name w:val="Обычный2"/>
    <w:rsid w:val="00FA7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Заголовок 22"/>
    <w:basedOn w:val="2"/>
    <w:next w:val="2"/>
    <w:rsid w:val="00FA78D8"/>
    <w:pPr>
      <w:keepNext/>
      <w:ind w:hanging="70"/>
      <w:jc w:val="center"/>
    </w:pPr>
    <w:rPr>
      <w:b/>
      <w:sz w:val="24"/>
    </w:rPr>
  </w:style>
  <w:style w:type="paragraph" w:customStyle="1" w:styleId="32">
    <w:name w:val="Заголовок 32"/>
    <w:basedOn w:val="2"/>
    <w:next w:val="2"/>
    <w:rsid w:val="00FA78D8"/>
    <w:pPr>
      <w:keepNext/>
      <w:ind w:hanging="70"/>
      <w:jc w:val="center"/>
    </w:pPr>
    <w:rPr>
      <w:b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F3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0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37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7023"/>
  </w:style>
  <w:style w:type="paragraph" w:styleId="a7">
    <w:name w:val="footer"/>
    <w:basedOn w:val="a"/>
    <w:link w:val="a8"/>
    <w:uiPriority w:val="99"/>
    <w:unhideWhenUsed/>
    <w:rsid w:val="00F37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7023"/>
  </w:style>
  <w:style w:type="paragraph" w:styleId="a9">
    <w:name w:val="List Paragraph"/>
    <w:basedOn w:val="a"/>
    <w:uiPriority w:val="34"/>
    <w:qFormat/>
    <w:rsid w:val="00680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2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1B3CC-B0E3-47C4-9187-3187E18A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Иванова</dc:creator>
  <cp:lastModifiedBy>Смирнов Роман Леонидович</cp:lastModifiedBy>
  <cp:revision>3</cp:revision>
  <cp:lastPrinted>2019-05-27T13:16:00Z</cp:lastPrinted>
  <dcterms:created xsi:type="dcterms:W3CDTF">2019-06-06T09:21:00Z</dcterms:created>
  <dcterms:modified xsi:type="dcterms:W3CDTF">2019-06-06T12:38:00Z</dcterms:modified>
</cp:coreProperties>
</file>